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2D4A7" w14:textId="7113FBFF" w:rsidR="00B97B27" w:rsidRDefault="00B97B27" w:rsidP="00B97B27">
      <w:pPr>
        <w:jc w:val="both"/>
        <w:rPr>
          <w:sz w:val="24"/>
          <w:szCs w:val="24"/>
        </w:rPr>
      </w:pPr>
      <w:r>
        <w:rPr>
          <w:sz w:val="24"/>
          <w:szCs w:val="24"/>
        </w:rPr>
        <w:t>«….»</w:t>
      </w:r>
      <w:r w:rsidR="00B52A94">
        <w:rPr>
          <w:sz w:val="24"/>
          <w:szCs w:val="24"/>
        </w:rPr>
        <w:t xml:space="preserve">                           </w:t>
      </w:r>
      <w:proofErr w:type="gramStart"/>
      <w:r w:rsidRPr="003E6748">
        <w:rPr>
          <w:sz w:val="24"/>
          <w:szCs w:val="24"/>
        </w:rPr>
        <w:t>20</w:t>
      </w:r>
      <w:r>
        <w:rPr>
          <w:sz w:val="24"/>
          <w:szCs w:val="24"/>
        </w:rPr>
        <w:t>….</w:t>
      </w:r>
      <w:proofErr w:type="gramEnd"/>
      <w:r w:rsidRPr="003E6748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  <w:r w:rsidRPr="003E6748">
        <w:rPr>
          <w:sz w:val="24"/>
          <w:szCs w:val="24"/>
        </w:rPr>
        <w:tab/>
      </w:r>
      <w:r w:rsidRPr="003E6748">
        <w:rPr>
          <w:sz w:val="24"/>
          <w:szCs w:val="24"/>
        </w:rPr>
        <w:tab/>
      </w:r>
      <w:r w:rsidRPr="003E6748">
        <w:rPr>
          <w:sz w:val="24"/>
          <w:szCs w:val="24"/>
        </w:rPr>
        <w:tab/>
      </w:r>
      <w:r w:rsidRPr="003E6748">
        <w:rPr>
          <w:sz w:val="24"/>
          <w:szCs w:val="24"/>
        </w:rPr>
        <w:tab/>
      </w:r>
      <w:r w:rsidRPr="003E6748">
        <w:rPr>
          <w:sz w:val="24"/>
          <w:szCs w:val="24"/>
        </w:rPr>
        <w:tab/>
      </w:r>
      <w:r w:rsidRPr="003E6748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 xml:space="preserve">       </w:t>
      </w:r>
      <w:r w:rsidRPr="003E6748">
        <w:rPr>
          <w:sz w:val="24"/>
          <w:szCs w:val="24"/>
        </w:rPr>
        <w:t xml:space="preserve">    № </w:t>
      </w:r>
    </w:p>
    <w:p w14:paraId="0442FFD4" w14:textId="77777777" w:rsidR="003E6748" w:rsidRDefault="003E6748" w:rsidP="003E6748">
      <w:pPr>
        <w:spacing w:line="360" w:lineRule="auto"/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Y="489"/>
        <w:tblW w:w="9889" w:type="dxa"/>
        <w:tblLook w:val="01E0" w:firstRow="1" w:lastRow="1" w:firstColumn="1" w:lastColumn="1" w:noHBand="0" w:noVBand="0"/>
      </w:tblPr>
      <w:tblGrid>
        <w:gridCol w:w="9889"/>
      </w:tblGrid>
      <w:tr w:rsidR="003E6748" w14:paraId="229E71D6" w14:textId="77777777" w:rsidTr="00C71988">
        <w:trPr>
          <w:trHeight w:val="416"/>
        </w:trPr>
        <w:tc>
          <w:tcPr>
            <w:tcW w:w="9889" w:type="dxa"/>
            <w:shd w:val="clear" w:color="auto" w:fill="auto"/>
          </w:tcPr>
          <w:p w14:paraId="195D1294" w14:textId="78C7F417" w:rsidR="003E6748" w:rsidRPr="00E113D9" w:rsidRDefault="003E6748" w:rsidP="00CB7CA8">
            <w:pPr>
              <w:spacing w:line="360" w:lineRule="auto"/>
              <w:jc w:val="right"/>
              <w:rPr>
                <w:noProof/>
              </w:rPr>
            </w:pPr>
            <w:bookmarkStart w:id="0" w:name="_Hlk116984575"/>
            <w:r>
              <w:rPr>
                <w:sz w:val="28"/>
                <w:szCs w:val="28"/>
              </w:rPr>
              <w:t xml:space="preserve">Приложение </w:t>
            </w:r>
            <w:r w:rsidR="00B97B27">
              <w:rPr>
                <w:sz w:val="28"/>
                <w:szCs w:val="28"/>
              </w:rPr>
              <w:t>1</w:t>
            </w:r>
            <w:bookmarkEnd w:id="0"/>
          </w:p>
        </w:tc>
      </w:tr>
      <w:tr w:rsidR="003E6748" w14:paraId="08A584A1" w14:textId="77777777" w:rsidTr="00C71988">
        <w:trPr>
          <w:trHeight w:val="1626"/>
        </w:trPr>
        <w:tc>
          <w:tcPr>
            <w:tcW w:w="9889" w:type="dxa"/>
            <w:shd w:val="clear" w:color="auto" w:fill="auto"/>
          </w:tcPr>
          <w:p w14:paraId="3381EFD1" w14:textId="77777777" w:rsidR="003E6748" w:rsidRPr="00E113D9" w:rsidRDefault="003E6748" w:rsidP="00490839">
            <w:pPr>
              <w:pStyle w:val="a3"/>
              <w:ind w:left="284"/>
              <w:jc w:val="center"/>
              <w:rPr>
                <w:sz w:val="22"/>
                <w:szCs w:val="22"/>
              </w:rPr>
            </w:pPr>
            <w:r w:rsidRPr="00E113D9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68D3D968" wp14:editId="22484BD1">
                  <wp:extent cx="1190625" cy="1031414"/>
                  <wp:effectExtent l="0" t="0" r="0" b="0"/>
                  <wp:docPr id="6" name="Рисунок 6" descr="C:\Users\Amirova_OG.MEDCOLLEDGE\Desktop\НОРМАТИВНЫЕ ДОКУМЕНТЫ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mirova_OG.MEDCOLLEDGE\Desktop\НОРМАТИВНЫЕ ДОКУМЕНТЫ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31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D9ECEF" w14:textId="77777777" w:rsidR="003E6748" w:rsidRPr="00E113D9" w:rsidRDefault="003E6748" w:rsidP="00490839">
            <w:pPr>
              <w:pStyle w:val="a3"/>
              <w:jc w:val="center"/>
              <w:rPr>
                <w:bCs/>
                <w:i/>
                <w:sz w:val="24"/>
                <w:szCs w:val="24"/>
              </w:rPr>
            </w:pPr>
            <w:r w:rsidRPr="00E113D9">
              <w:rPr>
                <w:sz w:val="24"/>
                <w:szCs w:val="24"/>
              </w:rPr>
              <w:t>Министерство здравоохранения</w:t>
            </w:r>
            <w:r w:rsidRPr="00E113D9">
              <w:rPr>
                <w:bCs/>
                <w:sz w:val="24"/>
                <w:szCs w:val="24"/>
              </w:rPr>
              <w:t xml:space="preserve"> Камчатского края</w:t>
            </w:r>
          </w:p>
          <w:p w14:paraId="356355A8" w14:textId="77777777" w:rsidR="003E6748" w:rsidRPr="00E113D9" w:rsidRDefault="003E6748" w:rsidP="00490839">
            <w:pPr>
              <w:pStyle w:val="6"/>
              <w:spacing w:before="0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bookmarkStart w:id="1" w:name="_Hlk116983335"/>
            <w:r w:rsidRPr="00E113D9">
              <w:rPr>
                <w:rFonts w:ascii="Times New Roman" w:hAnsi="Times New Roman" w:cs="Times New Roman"/>
                <w:color w:val="auto"/>
              </w:rPr>
              <w:t>Государственное бюджетное профессиональное образовательное учреждение Камчатского края</w:t>
            </w:r>
          </w:p>
          <w:p w14:paraId="3ED9D6C9" w14:textId="77777777" w:rsidR="003E6748" w:rsidRPr="00E113D9" w:rsidRDefault="003E6748" w:rsidP="00490839">
            <w:pPr>
              <w:pStyle w:val="6"/>
              <w:spacing w:before="0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E113D9">
              <w:rPr>
                <w:rFonts w:ascii="Times New Roman" w:hAnsi="Times New Roman" w:cs="Times New Roman"/>
                <w:color w:val="auto"/>
              </w:rPr>
              <w:t>«Камчатский медицинский колледж»</w:t>
            </w:r>
            <w:bookmarkEnd w:id="1"/>
          </w:p>
          <w:p w14:paraId="4611C52B" w14:textId="77777777" w:rsidR="003E6748" w:rsidRDefault="003E6748" w:rsidP="00490839">
            <w:pPr>
              <w:pStyle w:val="6"/>
              <w:spacing w:before="0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E113D9">
              <w:rPr>
                <w:rFonts w:ascii="Times New Roman" w:hAnsi="Times New Roman" w:cs="Times New Roman"/>
                <w:color w:val="auto"/>
              </w:rPr>
              <w:t xml:space="preserve">Место нахождения и почтовый адрес: 683003 г. Петропавловск - Камчатский, </w:t>
            </w:r>
          </w:p>
          <w:p w14:paraId="32C5EEE5" w14:textId="621B65DF" w:rsidR="003E6748" w:rsidRDefault="003E6748" w:rsidP="00490839">
            <w:pPr>
              <w:pStyle w:val="6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13D9">
              <w:rPr>
                <w:rFonts w:ascii="Times New Roman" w:hAnsi="Times New Roman" w:cs="Times New Roman"/>
                <w:color w:val="auto"/>
              </w:rPr>
              <w:t>ул. Ленинградская, 102. тел/факс 42-77-74, бухгалтерия 42-75-91</w:t>
            </w:r>
          </w:p>
          <w:p w14:paraId="50200E0D" w14:textId="77777777" w:rsidR="00B97B27" w:rsidRPr="00B97B27" w:rsidRDefault="00B97B27" w:rsidP="00B97B27"/>
          <w:p w14:paraId="6E6A8CB9" w14:textId="77777777" w:rsidR="003E6748" w:rsidRPr="00E113D9" w:rsidRDefault="003E6748" w:rsidP="00490839">
            <w:pPr>
              <w:jc w:val="both"/>
              <w:rPr>
                <w:b/>
                <w:bCs/>
              </w:rPr>
            </w:pPr>
          </w:p>
        </w:tc>
      </w:tr>
    </w:tbl>
    <w:p w14:paraId="7AD55469" w14:textId="77777777" w:rsidR="00535AAB" w:rsidRDefault="00535AAB" w:rsidP="003E6748">
      <w:pPr>
        <w:jc w:val="center"/>
        <w:rPr>
          <w:b/>
          <w:sz w:val="24"/>
          <w:szCs w:val="24"/>
        </w:rPr>
      </w:pPr>
    </w:p>
    <w:p w14:paraId="50DDCBDC" w14:textId="2520EA9D" w:rsidR="003E6748" w:rsidRPr="001B493F" w:rsidRDefault="003E6748" w:rsidP="003E6748">
      <w:pPr>
        <w:jc w:val="center"/>
        <w:rPr>
          <w:b/>
          <w:sz w:val="28"/>
          <w:szCs w:val="28"/>
        </w:rPr>
      </w:pPr>
      <w:r w:rsidRPr="001B493F">
        <w:rPr>
          <w:b/>
          <w:sz w:val="28"/>
          <w:szCs w:val="28"/>
        </w:rPr>
        <w:t>СПРАВКА О</w:t>
      </w:r>
      <w:r w:rsidR="0014114C" w:rsidRPr="001B493F">
        <w:rPr>
          <w:b/>
          <w:sz w:val="28"/>
          <w:szCs w:val="28"/>
        </w:rPr>
        <w:t xml:space="preserve"> ПЕРЕВОДЕ</w:t>
      </w:r>
    </w:p>
    <w:p w14:paraId="73F73433" w14:textId="77777777" w:rsidR="0014114C" w:rsidRPr="003E6748" w:rsidRDefault="0014114C" w:rsidP="003E6748">
      <w:pPr>
        <w:jc w:val="center"/>
        <w:rPr>
          <w:b/>
          <w:sz w:val="24"/>
          <w:szCs w:val="24"/>
        </w:rPr>
      </w:pPr>
    </w:p>
    <w:p w14:paraId="1D6F3C8F" w14:textId="77777777" w:rsidR="006A713B" w:rsidRPr="003E6748" w:rsidRDefault="006A713B" w:rsidP="003E6748">
      <w:pPr>
        <w:jc w:val="both"/>
        <w:rPr>
          <w:sz w:val="24"/>
          <w:szCs w:val="24"/>
        </w:rPr>
      </w:pPr>
    </w:p>
    <w:p w14:paraId="48F76920" w14:textId="5F4E7812" w:rsidR="006A713B" w:rsidRDefault="006A713B" w:rsidP="00535AAB">
      <w:pPr>
        <w:spacing w:line="288" w:lineRule="auto"/>
        <w:ind w:firstLine="709"/>
        <w:jc w:val="both"/>
        <w:rPr>
          <w:sz w:val="28"/>
          <w:szCs w:val="28"/>
        </w:rPr>
      </w:pPr>
      <w:r w:rsidRPr="006A713B">
        <w:rPr>
          <w:sz w:val="28"/>
          <w:szCs w:val="28"/>
        </w:rPr>
        <w:t>Выдана __________________________</w:t>
      </w:r>
      <w:r w:rsidR="00882E1A">
        <w:rPr>
          <w:sz w:val="28"/>
          <w:szCs w:val="28"/>
        </w:rPr>
        <w:t>_</w:t>
      </w:r>
      <w:r w:rsidR="009C0688">
        <w:rPr>
          <w:sz w:val="28"/>
          <w:szCs w:val="28"/>
        </w:rPr>
        <w:t>____</w:t>
      </w:r>
      <w:r w:rsidRPr="006A713B">
        <w:rPr>
          <w:sz w:val="28"/>
          <w:szCs w:val="28"/>
        </w:rPr>
        <w:t>(</w:t>
      </w:r>
      <w:r w:rsidRPr="009C0688">
        <w:rPr>
          <w:sz w:val="24"/>
          <w:szCs w:val="24"/>
        </w:rPr>
        <w:t>ФИО полностью, дата рождения</w:t>
      </w:r>
      <w:r w:rsidRPr="006A713B">
        <w:rPr>
          <w:sz w:val="28"/>
          <w:szCs w:val="28"/>
        </w:rPr>
        <w:t>)</w:t>
      </w:r>
      <w:r w:rsidR="00882E1A">
        <w:rPr>
          <w:sz w:val="28"/>
          <w:szCs w:val="28"/>
        </w:rPr>
        <w:t xml:space="preserve"> </w:t>
      </w:r>
      <w:r w:rsidR="00535AAB">
        <w:rPr>
          <w:sz w:val="28"/>
          <w:szCs w:val="28"/>
        </w:rPr>
        <w:t>в</w:t>
      </w:r>
      <w:r w:rsidRPr="006A713B">
        <w:rPr>
          <w:sz w:val="28"/>
          <w:szCs w:val="28"/>
        </w:rPr>
        <w:t xml:space="preserve"> том, что он/она на основании личного заявления и справки о периоде обучения от_____________</w:t>
      </w:r>
      <w:r w:rsidRPr="009C0688">
        <w:rPr>
          <w:sz w:val="24"/>
          <w:szCs w:val="24"/>
        </w:rPr>
        <w:t xml:space="preserve">(дата) </w:t>
      </w:r>
      <w:r w:rsidRPr="006A713B">
        <w:rPr>
          <w:sz w:val="28"/>
          <w:szCs w:val="28"/>
        </w:rPr>
        <w:t>№______________</w:t>
      </w:r>
      <w:r w:rsidRPr="009C0688">
        <w:rPr>
          <w:sz w:val="24"/>
          <w:szCs w:val="24"/>
        </w:rPr>
        <w:t>(номер справки</w:t>
      </w:r>
      <w:r w:rsidRPr="006A713B">
        <w:rPr>
          <w:sz w:val="28"/>
          <w:szCs w:val="28"/>
        </w:rPr>
        <w:t>), выданной ________________________________________(</w:t>
      </w:r>
      <w:r w:rsidRPr="009C0688">
        <w:rPr>
          <w:sz w:val="24"/>
          <w:szCs w:val="24"/>
        </w:rPr>
        <w:t>полное официальное название образовательной организации</w:t>
      </w:r>
      <w:r w:rsidRPr="006A713B">
        <w:rPr>
          <w:sz w:val="28"/>
          <w:szCs w:val="28"/>
        </w:rPr>
        <w:t>)</w:t>
      </w:r>
      <w:r>
        <w:rPr>
          <w:sz w:val="28"/>
          <w:szCs w:val="28"/>
        </w:rPr>
        <w:t xml:space="preserve"> будет зачислен/зачислена в </w:t>
      </w:r>
      <w:r w:rsidRPr="006A713B">
        <w:rPr>
          <w:sz w:val="28"/>
          <w:szCs w:val="28"/>
        </w:rPr>
        <w:t>Государственное бюджетное профессиональное образовательное учреждение Камчатского края</w:t>
      </w:r>
      <w:r w:rsidR="00535AAB" w:rsidRPr="006A713B">
        <w:rPr>
          <w:sz w:val="28"/>
          <w:szCs w:val="28"/>
        </w:rPr>
        <w:t xml:space="preserve"> </w:t>
      </w:r>
      <w:r w:rsidRPr="006A713B">
        <w:rPr>
          <w:sz w:val="28"/>
          <w:szCs w:val="28"/>
        </w:rPr>
        <w:t>«Камчатский медицинский колледж»</w:t>
      </w:r>
      <w:r>
        <w:rPr>
          <w:sz w:val="28"/>
          <w:szCs w:val="28"/>
        </w:rPr>
        <w:t xml:space="preserve"> в порядке перевода для продолжения обучения по программе подготовки специалистов среднего звена на ______________________________________________________________________________________</w:t>
      </w:r>
      <w:r w:rsidR="009C0688">
        <w:rPr>
          <w:sz w:val="28"/>
          <w:szCs w:val="28"/>
        </w:rPr>
        <w:t>____</w:t>
      </w:r>
      <w:r>
        <w:rPr>
          <w:sz w:val="28"/>
          <w:szCs w:val="28"/>
        </w:rPr>
        <w:t>(</w:t>
      </w:r>
      <w:r w:rsidRPr="009C0688">
        <w:rPr>
          <w:sz w:val="24"/>
          <w:szCs w:val="24"/>
        </w:rPr>
        <w:t>указать курс, форму обучения, специальность (код, название</w:t>
      </w:r>
      <w:r>
        <w:rPr>
          <w:sz w:val="28"/>
          <w:szCs w:val="28"/>
        </w:rPr>
        <w:t>) на базе ____________________</w:t>
      </w:r>
      <w:r w:rsidR="009C0688">
        <w:rPr>
          <w:sz w:val="28"/>
          <w:szCs w:val="28"/>
        </w:rPr>
        <w:t>_______</w:t>
      </w:r>
      <w:r w:rsidRPr="009C0688">
        <w:rPr>
          <w:sz w:val="24"/>
          <w:szCs w:val="24"/>
        </w:rPr>
        <w:t xml:space="preserve">(указать </w:t>
      </w:r>
      <w:r w:rsidR="00535AAB" w:rsidRPr="009C0688">
        <w:rPr>
          <w:sz w:val="24"/>
          <w:szCs w:val="24"/>
        </w:rPr>
        <w:t>имеющийся уровень</w:t>
      </w:r>
      <w:r w:rsidRPr="009C0688">
        <w:rPr>
          <w:sz w:val="24"/>
          <w:szCs w:val="24"/>
        </w:rPr>
        <w:t xml:space="preserve"> образовани</w:t>
      </w:r>
      <w:r w:rsidR="00535AAB" w:rsidRPr="009C0688">
        <w:rPr>
          <w:sz w:val="24"/>
          <w:szCs w:val="24"/>
        </w:rPr>
        <w:t>я</w:t>
      </w:r>
      <w:r w:rsidRPr="009C0688">
        <w:rPr>
          <w:sz w:val="24"/>
          <w:szCs w:val="24"/>
        </w:rPr>
        <w:t>)</w:t>
      </w:r>
      <w:r w:rsidR="00535AAB" w:rsidRPr="009C0688">
        <w:rPr>
          <w:sz w:val="24"/>
          <w:szCs w:val="24"/>
        </w:rPr>
        <w:t xml:space="preserve"> </w:t>
      </w:r>
      <w:r w:rsidR="00920CBC">
        <w:rPr>
          <w:sz w:val="28"/>
          <w:szCs w:val="28"/>
        </w:rPr>
        <w:t>после предоставления</w:t>
      </w:r>
      <w:r w:rsidR="00535AAB">
        <w:rPr>
          <w:sz w:val="28"/>
          <w:szCs w:val="28"/>
        </w:rPr>
        <w:t xml:space="preserve"> выписки из приказа об отчислении в порядке перевода.</w:t>
      </w:r>
    </w:p>
    <w:p w14:paraId="255E89A0" w14:textId="36D2984A" w:rsidR="00535AAB" w:rsidRDefault="00535AAB" w:rsidP="00535AAB">
      <w:pPr>
        <w:spacing w:line="288" w:lineRule="auto"/>
        <w:ind w:firstLine="709"/>
        <w:jc w:val="both"/>
        <w:rPr>
          <w:sz w:val="28"/>
          <w:szCs w:val="28"/>
        </w:rPr>
      </w:pPr>
    </w:p>
    <w:p w14:paraId="48292E91" w14:textId="0A270416" w:rsidR="00535AAB" w:rsidRDefault="00535AAB" w:rsidP="00535AAB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перечень изученных учебных дисциплин, пройденных практик, выполненных научных исследований, которые будут </w:t>
      </w:r>
      <w:proofErr w:type="spellStart"/>
      <w:r>
        <w:rPr>
          <w:sz w:val="28"/>
          <w:szCs w:val="28"/>
        </w:rPr>
        <w:t>перезачтены</w:t>
      </w:r>
      <w:proofErr w:type="spellEnd"/>
      <w:r>
        <w:rPr>
          <w:sz w:val="28"/>
          <w:szCs w:val="28"/>
        </w:rPr>
        <w:t xml:space="preserve"> или переаттестованы обучающемуся при переводе</w:t>
      </w:r>
      <w:r w:rsidR="00F36128">
        <w:rPr>
          <w:sz w:val="28"/>
          <w:szCs w:val="28"/>
        </w:rPr>
        <w:t>.</w:t>
      </w:r>
    </w:p>
    <w:p w14:paraId="2761BA37" w14:textId="29EC21B9" w:rsidR="006A713B" w:rsidRDefault="006A713B" w:rsidP="003E6748">
      <w:pPr>
        <w:jc w:val="both"/>
        <w:rPr>
          <w:sz w:val="28"/>
          <w:szCs w:val="28"/>
        </w:rPr>
      </w:pPr>
    </w:p>
    <w:p w14:paraId="62D68A5A" w14:textId="77777777" w:rsidR="00B97B27" w:rsidRDefault="00B97B27" w:rsidP="003E6748">
      <w:pPr>
        <w:jc w:val="both"/>
        <w:rPr>
          <w:sz w:val="28"/>
          <w:szCs w:val="28"/>
        </w:rPr>
      </w:pPr>
      <w:bookmarkStart w:id="2" w:name="_GoBack"/>
      <w:bookmarkEnd w:id="2"/>
    </w:p>
    <w:p w14:paraId="6A0D9D50" w14:textId="275902F8" w:rsidR="006A713B" w:rsidRDefault="006A713B" w:rsidP="003E6748">
      <w:pPr>
        <w:jc w:val="both"/>
        <w:rPr>
          <w:sz w:val="28"/>
          <w:szCs w:val="28"/>
        </w:rPr>
      </w:pPr>
    </w:p>
    <w:p w14:paraId="1CD3B611" w14:textId="502AE91C" w:rsidR="006A713B" w:rsidRDefault="00920CBC" w:rsidP="003E6748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B97B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</w:t>
      </w:r>
      <w:proofErr w:type="gramStart"/>
      <w:r>
        <w:rPr>
          <w:sz w:val="28"/>
          <w:szCs w:val="28"/>
        </w:rPr>
        <w:t xml:space="preserve">   </w:t>
      </w:r>
      <w:r w:rsidRPr="001914B5">
        <w:rPr>
          <w:sz w:val="24"/>
          <w:szCs w:val="24"/>
        </w:rPr>
        <w:t>(</w:t>
      </w:r>
      <w:proofErr w:type="gramEnd"/>
      <w:r w:rsidRPr="001914B5">
        <w:rPr>
          <w:sz w:val="24"/>
          <w:szCs w:val="24"/>
        </w:rPr>
        <w:t>ФИО)</w:t>
      </w:r>
    </w:p>
    <w:p w14:paraId="70BDB201" w14:textId="3862C3FB" w:rsidR="006A713B" w:rsidRDefault="006A713B" w:rsidP="003E6748">
      <w:pPr>
        <w:jc w:val="both"/>
        <w:rPr>
          <w:sz w:val="28"/>
          <w:szCs w:val="28"/>
        </w:rPr>
      </w:pPr>
    </w:p>
    <w:p w14:paraId="40053DB0" w14:textId="5B8677DC" w:rsidR="006A713B" w:rsidRDefault="006A713B" w:rsidP="003E6748">
      <w:pPr>
        <w:jc w:val="both"/>
        <w:rPr>
          <w:b/>
          <w:sz w:val="28"/>
          <w:szCs w:val="28"/>
        </w:rPr>
      </w:pPr>
    </w:p>
    <w:p w14:paraId="50B1129B" w14:textId="4D193A59" w:rsidR="00B97B27" w:rsidRDefault="00B97B27" w:rsidP="003E6748">
      <w:pPr>
        <w:jc w:val="both"/>
        <w:rPr>
          <w:b/>
          <w:sz w:val="28"/>
          <w:szCs w:val="28"/>
        </w:rPr>
      </w:pPr>
    </w:p>
    <w:p w14:paraId="5BE04FA8" w14:textId="475CCC61" w:rsidR="001914B5" w:rsidRDefault="001914B5" w:rsidP="003E6748">
      <w:pPr>
        <w:jc w:val="both"/>
        <w:rPr>
          <w:b/>
          <w:sz w:val="28"/>
          <w:szCs w:val="28"/>
        </w:rPr>
      </w:pPr>
    </w:p>
    <w:p w14:paraId="5534CC73" w14:textId="77777777" w:rsidR="00B97B27" w:rsidRPr="006A713B" w:rsidRDefault="00B97B27" w:rsidP="003E6748">
      <w:pPr>
        <w:jc w:val="both"/>
        <w:rPr>
          <w:b/>
          <w:sz w:val="28"/>
          <w:szCs w:val="28"/>
        </w:rPr>
      </w:pPr>
    </w:p>
    <w:p w14:paraId="55565C3C" w14:textId="72C0D7AF" w:rsidR="00B97B27" w:rsidRPr="009053E8" w:rsidRDefault="00B97B27" w:rsidP="00B97B27">
      <w:pPr>
        <w:jc w:val="right"/>
        <w:rPr>
          <w:sz w:val="24"/>
          <w:szCs w:val="24"/>
        </w:rPr>
      </w:pPr>
      <w:r w:rsidRPr="00B97B2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к справке о переводе </w:t>
      </w:r>
      <w:r>
        <w:rPr>
          <w:sz w:val="28"/>
          <w:szCs w:val="28"/>
        </w:rPr>
        <w:br/>
      </w:r>
      <w:r w:rsidRPr="009053E8">
        <w:rPr>
          <w:sz w:val="28"/>
          <w:szCs w:val="28"/>
        </w:rPr>
        <w:t xml:space="preserve">от </w:t>
      </w:r>
      <w:proofErr w:type="gramStart"/>
      <w:r w:rsidRPr="009053E8">
        <w:rPr>
          <w:sz w:val="28"/>
          <w:szCs w:val="28"/>
        </w:rPr>
        <w:t>«….</w:t>
      </w:r>
      <w:proofErr w:type="gramEnd"/>
      <w:r w:rsidRPr="009053E8">
        <w:rPr>
          <w:sz w:val="28"/>
          <w:szCs w:val="28"/>
        </w:rPr>
        <w:t xml:space="preserve">» </w:t>
      </w:r>
      <w:r w:rsidR="00B52A94">
        <w:rPr>
          <w:sz w:val="28"/>
          <w:szCs w:val="28"/>
        </w:rPr>
        <w:t xml:space="preserve">                       </w:t>
      </w:r>
      <w:proofErr w:type="gramStart"/>
      <w:r w:rsidRPr="009053E8">
        <w:rPr>
          <w:sz w:val="28"/>
          <w:szCs w:val="28"/>
        </w:rPr>
        <w:t>20….</w:t>
      </w:r>
      <w:proofErr w:type="gramEnd"/>
      <w:r w:rsidRPr="009053E8">
        <w:rPr>
          <w:sz w:val="28"/>
          <w:szCs w:val="28"/>
        </w:rPr>
        <w:t>г.</w:t>
      </w:r>
    </w:p>
    <w:p w14:paraId="16AD1668" w14:textId="3E1C9B91" w:rsidR="00B97B27" w:rsidRDefault="00B97B27" w:rsidP="00B97B27">
      <w:pPr>
        <w:jc w:val="right"/>
        <w:rPr>
          <w:sz w:val="28"/>
          <w:szCs w:val="28"/>
        </w:rPr>
      </w:pPr>
    </w:p>
    <w:p w14:paraId="6A88D953" w14:textId="77777777" w:rsidR="00F20880" w:rsidRDefault="00F20880" w:rsidP="00B97B27">
      <w:pPr>
        <w:jc w:val="right"/>
        <w:rPr>
          <w:sz w:val="28"/>
          <w:szCs w:val="28"/>
        </w:rPr>
      </w:pPr>
    </w:p>
    <w:p w14:paraId="2AC464B7" w14:textId="71FB855B" w:rsidR="00B97B27" w:rsidRDefault="00B97B27" w:rsidP="00F208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изученных учебных дисциплин, пройденных практик, </w:t>
      </w:r>
      <w:r w:rsidR="00F20880">
        <w:rPr>
          <w:sz w:val="28"/>
          <w:szCs w:val="28"/>
        </w:rPr>
        <w:br/>
      </w:r>
      <w:r>
        <w:rPr>
          <w:sz w:val="28"/>
          <w:szCs w:val="28"/>
        </w:rPr>
        <w:t xml:space="preserve">выполненных научных исследований, которые будут </w:t>
      </w:r>
      <w:proofErr w:type="spellStart"/>
      <w:r>
        <w:rPr>
          <w:sz w:val="28"/>
          <w:szCs w:val="28"/>
        </w:rPr>
        <w:t>перезачтены</w:t>
      </w:r>
      <w:proofErr w:type="spellEnd"/>
      <w:r w:rsidR="00F20880">
        <w:rPr>
          <w:sz w:val="28"/>
          <w:szCs w:val="28"/>
        </w:rPr>
        <w:t xml:space="preserve"> или переаттестованы обучающемуся</w:t>
      </w:r>
    </w:p>
    <w:p w14:paraId="5937DDDC" w14:textId="1BF79D70" w:rsidR="00F20880" w:rsidRDefault="00F20880" w:rsidP="00F2088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  <w:proofErr w:type="gramStart"/>
      <w:r>
        <w:rPr>
          <w:sz w:val="28"/>
          <w:szCs w:val="28"/>
        </w:rPr>
        <w:t>_(</w:t>
      </w:r>
      <w:proofErr w:type="gramEnd"/>
      <w:r w:rsidRPr="009C0688">
        <w:rPr>
          <w:sz w:val="24"/>
          <w:szCs w:val="24"/>
        </w:rPr>
        <w:t>ФИО полностью</w:t>
      </w:r>
      <w:r>
        <w:rPr>
          <w:sz w:val="28"/>
          <w:szCs w:val="28"/>
        </w:rPr>
        <w:t>)</w:t>
      </w:r>
    </w:p>
    <w:p w14:paraId="055F8FCF" w14:textId="643A291B" w:rsidR="00F20880" w:rsidRDefault="00F20880" w:rsidP="00F20880">
      <w:pPr>
        <w:jc w:val="center"/>
        <w:rPr>
          <w:sz w:val="28"/>
          <w:szCs w:val="28"/>
        </w:rPr>
      </w:pPr>
    </w:p>
    <w:p w14:paraId="2647E912" w14:textId="31F1F972" w:rsidR="001B493F" w:rsidRDefault="001B493F" w:rsidP="00F2088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 переводе в ГБПОУ КК «Камчатский медицинский колледж»</w:t>
      </w:r>
    </w:p>
    <w:p w14:paraId="2BCBC280" w14:textId="77777777" w:rsidR="003E6748" w:rsidRPr="003E6748" w:rsidRDefault="003E6748" w:rsidP="003E6748">
      <w:pPr>
        <w:spacing w:line="276" w:lineRule="auto"/>
        <w:rPr>
          <w:sz w:val="24"/>
          <w:szCs w:val="24"/>
        </w:rPr>
      </w:pPr>
    </w:p>
    <w:tbl>
      <w:tblPr>
        <w:tblStyle w:val="ab"/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0"/>
        <w:gridCol w:w="1818"/>
        <w:gridCol w:w="2230"/>
      </w:tblGrid>
      <w:tr w:rsidR="003E6748" w:rsidRPr="003E6748" w14:paraId="07521AD3" w14:textId="77777777" w:rsidTr="00E632FD">
        <w:tc>
          <w:tcPr>
            <w:tcW w:w="5954" w:type="dxa"/>
          </w:tcPr>
          <w:p w14:paraId="42F17AC5" w14:textId="363EA2C8" w:rsidR="003E6748" w:rsidRPr="001B493F" w:rsidRDefault="003E6748" w:rsidP="00920CB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B493F">
              <w:rPr>
                <w:b/>
                <w:sz w:val="24"/>
                <w:szCs w:val="24"/>
              </w:rPr>
              <w:t>Наименование дисциплин</w:t>
            </w:r>
            <w:r w:rsidR="00F20880" w:rsidRPr="001B493F">
              <w:rPr>
                <w:b/>
                <w:sz w:val="24"/>
                <w:szCs w:val="24"/>
              </w:rPr>
              <w:t>/учебных практик</w:t>
            </w:r>
          </w:p>
        </w:tc>
        <w:tc>
          <w:tcPr>
            <w:tcW w:w="1842" w:type="dxa"/>
          </w:tcPr>
          <w:p w14:paraId="44FFC257" w14:textId="2E5578E9" w:rsidR="003E6748" w:rsidRPr="001B493F" w:rsidRDefault="003E6748" w:rsidP="00920CBC">
            <w:pPr>
              <w:jc w:val="center"/>
              <w:rPr>
                <w:b/>
                <w:sz w:val="24"/>
                <w:szCs w:val="24"/>
              </w:rPr>
            </w:pPr>
            <w:r w:rsidRPr="001B493F">
              <w:rPr>
                <w:b/>
                <w:sz w:val="24"/>
                <w:szCs w:val="24"/>
              </w:rPr>
              <w:t>Общее кол-во часов</w:t>
            </w:r>
            <w:r w:rsidR="00920CBC" w:rsidRPr="001B493F">
              <w:rPr>
                <w:b/>
                <w:sz w:val="24"/>
                <w:szCs w:val="24"/>
              </w:rPr>
              <w:t xml:space="preserve">/недель (для </w:t>
            </w:r>
            <w:r w:rsidR="00D86EDF" w:rsidRPr="001B493F">
              <w:rPr>
                <w:b/>
                <w:sz w:val="24"/>
                <w:szCs w:val="24"/>
              </w:rPr>
              <w:t xml:space="preserve">учебных </w:t>
            </w:r>
            <w:r w:rsidR="00920CBC" w:rsidRPr="001B493F">
              <w:rPr>
                <w:b/>
                <w:sz w:val="24"/>
                <w:szCs w:val="24"/>
              </w:rPr>
              <w:t>практик)</w:t>
            </w:r>
          </w:p>
        </w:tc>
        <w:tc>
          <w:tcPr>
            <w:tcW w:w="2352" w:type="dxa"/>
          </w:tcPr>
          <w:p w14:paraId="22CF573A" w14:textId="77777777" w:rsidR="003E6748" w:rsidRPr="001B493F" w:rsidRDefault="003E6748" w:rsidP="00920CB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B493F">
              <w:rPr>
                <w:b/>
                <w:sz w:val="24"/>
                <w:szCs w:val="24"/>
              </w:rPr>
              <w:t>Итоговая оценка</w:t>
            </w:r>
          </w:p>
        </w:tc>
      </w:tr>
      <w:tr w:rsidR="003E6748" w:rsidRPr="003E6748" w14:paraId="5C4C5E2E" w14:textId="77777777" w:rsidTr="00E632FD">
        <w:tc>
          <w:tcPr>
            <w:tcW w:w="5954" w:type="dxa"/>
          </w:tcPr>
          <w:p w14:paraId="73DBC074" w14:textId="188CF08E" w:rsidR="003E6748" w:rsidRPr="003E6748" w:rsidRDefault="003E6748" w:rsidP="00920CBC">
            <w:pPr>
              <w:tabs>
                <w:tab w:val="center" w:pos="2372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0731DFF" w14:textId="1B7CA9DB" w:rsidR="003E6748" w:rsidRPr="003E6748" w:rsidRDefault="003E6748" w:rsidP="00920CBC">
            <w:pPr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52" w:type="dxa"/>
          </w:tcPr>
          <w:p w14:paraId="6B52A337" w14:textId="295420D7" w:rsidR="003E6748" w:rsidRPr="003E6748" w:rsidRDefault="003E6748" w:rsidP="00920CB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E6748" w:rsidRPr="003E6748" w14:paraId="70695C87" w14:textId="77777777" w:rsidTr="00E632FD">
        <w:tc>
          <w:tcPr>
            <w:tcW w:w="5954" w:type="dxa"/>
          </w:tcPr>
          <w:p w14:paraId="78C5E572" w14:textId="581F176A" w:rsidR="003E6748" w:rsidRPr="003E6748" w:rsidRDefault="003E6748" w:rsidP="00920CB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B004557" w14:textId="68E5EF6D" w:rsidR="003E6748" w:rsidRPr="003E6748" w:rsidRDefault="003E6748" w:rsidP="00920CBC">
            <w:pPr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52" w:type="dxa"/>
          </w:tcPr>
          <w:p w14:paraId="34710F6B" w14:textId="71F541B0" w:rsidR="003E6748" w:rsidRPr="003E6748" w:rsidRDefault="003E6748" w:rsidP="00920CB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E6748" w:rsidRPr="003E6748" w14:paraId="33027AC1" w14:textId="77777777" w:rsidTr="00E632FD">
        <w:tc>
          <w:tcPr>
            <w:tcW w:w="5954" w:type="dxa"/>
          </w:tcPr>
          <w:p w14:paraId="150F8D06" w14:textId="26778090" w:rsidR="003E6748" w:rsidRPr="003E6748" w:rsidRDefault="003E6748" w:rsidP="00920CB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0A1DAE7" w14:textId="098DF833" w:rsidR="003E6748" w:rsidRPr="003E6748" w:rsidRDefault="003E6748" w:rsidP="00920CBC">
            <w:pPr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52" w:type="dxa"/>
          </w:tcPr>
          <w:p w14:paraId="2C577A7B" w14:textId="3BD23026" w:rsidR="003E6748" w:rsidRPr="003E6748" w:rsidRDefault="003E6748" w:rsidP="00920CB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E6748" w:rsidRPr="003E6748" w14:paraId="7AFBB724" w14:textId="77777777" w:rsidTr="00E632FD">
        <w:tc>
          <w:tcPr>
            <w:tcW w:w="5954" w:type="dxa"/>
          </w:tcPr>
          <w:p w14:paraId="012C0F31" w14:textId="1BB7706F" w:rsidR="003E6748" w:rsidRPr="003E6748" w:rsidRDefault="003E6748" w:rsidP="00920CB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24F6C72" w14:textId="7FD4A47E" w:rsidR="003E6748" w:rsidRPr="003E6748" w:rsidRDefault="003E6748" w:rsidP="00920CBC">
            <w:pPr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52" w:type="dxa"/>
          </w:tcPr>
          <w:p w14:paraId="0C001A40" w14:textId="518BEB74" w:rsidR="003E6748" w:rsidRPr="003E6748" w:rsidRDefault="003E6748" w:rsidP="00920CB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E6748" w:rsidRPr="003E6748" w14:paraId="7E5CC080" w14:textId="77777777" w:rsidTr="00E632FD">
        <w:tc>
          <w:tcPr>
            <w:tcW w:w="5954" w:type="dxa"/>
          </w:tcPr>
          <w:p w14:paraId="25ADD6E1" w14:textId="2433145F" w:rsidR="003E6748" w:rsidRPr="003E6748" w:rsidRDefault="003E6748" w:rsidP="00920CB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9193C19" w14:textId="12280421" w:rsidR="003E6748" w:rsidRPr="003E6748" w:rsidRDefault="003E6748" w:rsidP="00920CBC">
            <w:pPr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52" w:type="dxa"/>
          </w:tcPr>
          <w:p w14:paraId="7823540F" w14:textId="67611323" w:rsidR="003E6748" w:rsidRPr="003E6748" w:rsidRDefault="003E6748" w:rsidP="00920CB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E6748" w:rsidRPr="003E6748" w14:paraId="68579FA2" w14:textId="77777777" w:rsidTr="00E632FD">
        <w:tc>
          <w:tcPr>
            <w:tcW w:w="5954" w:type="dxa"/>
          </w:tcPr>
          <w:p w14:paraId="4751F4D9" w14:textId="27E16523" w:rsidR="003E6748" w:rsidRPr="003E6748" w:rsidRDefault="003E6748" w:rsidP="00920CB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2AF689" w14:textId="03D545BF" w:rsidR="003E6748" w:rsidRPr="003E6748" w:rsidRDefault="003E6748" w:rsidP="00920CBC">
            <w:pPr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52" w:type="dxa"/>
          </w:tcPr>
          <w:p w14:paraId="4140A71B" w14:textId="56A144B2" w:rsidR="003E6748" w:rsidRPr="003E6748" w:rsidRDefault="003E6748" w:rsidP="00920CB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E6748" w:rsidRPr="003E6748" w14:paraId="306C7206" w14:textId="77777777" w:rsidTr="00E632FD">
        <w:tc>
          <w:tcPr>
            <w:tcW w:w="5954" w:type="dxa"/>
          </w:tcPr>
          <w:p w14:paraId="0493E81E" w14:textId="16D12A5E" w:rsidR="003E6748" w:rsidRPr="003E6748" w:rsidRDefault="003E6748" w:rsidP="00920CB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93C6758" w14:textId="32162689" w:rsidR="003E6748" w:rsidRPr="003E6748" w:rsidRDefault="003E6748" w:rsidP="00920CBC">
            <w:pPr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52" w:type="dxa"/>
          </w:tcPr>
          <w:p w14:paraId="5D556765" w14:textId="0CF1C4C3" w:rsidR="003E6748" w:rsidRPr="003E6748" w:rsidRDefault="003E6748" w:rsidP="00920CB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E6748" w:rsidRPr="003E6748" w14:paraId="5B725463" w14:textId="77777777" w:rsidTr="00E632FD">
        <w:tc>
          <w:tcPr>
            <w:tcW w:w="5954" w:type="dxa"/>
          </w:tcPr>
          <w:p w14:paraId="4B5F0BF9" w14:textId="5C2B1B87" w:rsidR="003E6748" w:rsidRPr="003E6748" w:rsidRDefault="003E6748" w:rsidP="00920CB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5B275A" w14:textId="1A5C2604" w:rsidR="003E6748" w:rsidRPr="003E6748" w:rsidRDefault="003E6748" w:rsidP="00920CBC">
            <w:pPr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52" w:type="dxa"/>
          </w:tcPr>
          <w:p w14:paraId="7C015DA4" w14:textId="71530E65" w:rsidR="003E6748" w:rsidRPr="003E6748" w:rsidRDefault="003E6748" w:rsidP="00920CB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E6748" w:rsidRPr="003E6748" w14:paraId="25F49CEE" w14:textId="77777777" w:rsidTr="00E632FD">
        <w:tc>
          <w:tcPr>
            <w:tcW w:w="5954" w:type="dxa"/>
          </w:tcPr>
          <w:p w14:paraId="4C1C44E3" w14:textId="449B33F2" w:rsidR="003E6748" w:rsidRPr="003E6748" w:rsidRDefault="003E6748" w:rsidP="00920CB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38B9A05" w14:textId="3653B6DE" w:rsidR="003E6748" w:rsidRPr="003E6748" w:rsidRDefault="003E6748" w:rsidP="00920CBC">
            <w:pPr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52" w:type="dxa"/>
          </w:tcPr>
          <w:p w14:paraId="4DA09EB0" w14:textId="7CCBED18" w:rsidR="003E6748" w:rsidRPr="003E6748" w:rsidRDefault="003E6748" w:rsidP="00920CB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E6748" w:rsidRPr="003E6748" w14:paraId="11D3D94B" w14:textId="77777777" w:rsidTr="00E632FD">
        <w:tc>
          <w:tcPr>
            <w:tcW w:w="5954" w:type="dxa"/>
          </w:tcPr>
          <w:p w14:paraId="34352BE1" w14:textId="33825AED" w:rsidR="003E6748" w:rsidRPr="003E6748" w:rsidRDefault="003E6748" w:rsidP="00920CB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E13346" w14:textId="46472C7C" w:rsidR="003E6748" w:rsidRPr="003E6748" w:rsidRDefault="003E6748" w:rsidP="00920CB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52" w:type="dxa"/>
          </w:tcPr>
          <w:p w14:paraId="3878EAC8" w14:textId="1124A7D4" w:rsidR="003E6748" w:rsidRPr="003E6748" w:rsidRDefault="003E6748" w:rsidP="00920CB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E6748" w:rsidRPr="003E6748" w14:paraId="4859BAFF" w14:textId="77777777" w:rsidTr="00E632FD">
        <w:tc>
          <w:tcPr>
            <w:tcW w:w="5954" w:type="dxa"/>
          </w:tcPr>
          <w:p w14:paraId="0743D589" w14:textId="39D4EED8" w:rsidR="003E6748" w:rsidRPr="003E6748" w:rsidRDefault="003E6748" w:rsidP="00920CB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063A097" w14:textId="7DEAF564" w:rsidR="003E6748" w:rsidRPr="003E6748" w:rsidRDefault="003E6748" w:rsidP="00920CB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52" w:type="dxa"/>
          </w:tcPr>
          <w:p w14:paraId="1914A70F" w14:textId="2AE713AF" w:rsidR="003E6748" w:rsidRPr="003E6748" w:rsidRDefault="003E6748" w:rsidP="00920CB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E4AFF" w:rsidRPr="003E6748" w14:paraId="37EF035B" w14:textId="77777777" w:rsidTr="00E632FD">
        <w:tc>
          <w:tcPr>
            <w:tcW w:w="5954" w:type="dxa"/>
          </w:tcPr>
          <w:p w14:paraId="3567AC98" w14:textId="1C597168" w:rsidR="00AE4AFF" w:rsidRPr="003E6748" w:rsidRDefault="00AE4AFF" w:rsidP="00920CB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550288" w14:textId="5FCED1F4" w:rsidR="00AE4AFF" w:rsidRPr="003E6748" w:rsidRDefault="00AE4AFF" w:rsidP="00920CB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52" w:type="dxa"/>
          </w:tcPr>
          <w:p w14:paraId="094F07E8" w14:textId="38DBB580" w:rsidR="00AE4AFF" w:rsidRPr="003E6748" w:rsidRDefault="00AE4AFF" w:rsidP="00920CB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E4AFF" w:rsidRPr="003E6748" w14:paraId="12D85809" w14:textId="77777777" w:rsidTr="00E632FD">
        <w:tc>
          <w:tcPr>
            <w:tcW w:w="5954" w:type="dxa"/>
          </w:tcPr>
          <w:p w14:paraId="67609D1D" w14:textId="03C96F2A" w:rsidR="00AE4AFF" w:rsidRPr="003E6748" w:rsidRDefault="00AE4AFF" w:rsidP="00920CB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0784053" w14:textId="4480299E" w:rsidR="00AE4AFF" w:rsidRPr="003E6748" w:rsidRDefault="00AE4AFF" w:rsidP="00920CB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52" w:type="dxa"/>
          </w:tcPr>
          <w:p w14:paraId="20485B03" w14:textId="2E606E9C" w:rsidR="00AE4AFF" w:rsidRPr="003E6748" w:rsidRDefault="00AE4AFF" w:rsidP="00920CB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E4AFF" w:rsidRPr="003E6748" w14:paraId="364A75E7" w14:textId="77777777" w:rsidTr="00E632FD">
        <w:tc>
          <w:tcPr>
            <w:tcW w:w="5954" w:type="dxa"/>
          </w:tcPr>
          <w:p w14:paraId="10B61D5D" w14:textId="77777777" w:rsidR="00AE4AFF" w:rsidRPr="003E6748" w:rsidRDefault="00AE4AFF" w:rsidP="00920CB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5912A93" w14:textId="77777777" w:rsidR="00AE4AFF" w:rsidRPr="003E6748" w:rsidRDefault="00AE4AFF" w:rsidP="00920CB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52" w:type="dxa"/>
          </w:tcPr>
          <w:p w14:paraId="1D1B2AED" w14:textId="77777777" w:rsidR="00AE4AFF" w:rsidRPr="003E6748" w:rsidRDefault="00AE4AFF" w:rsidP="00920CB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E4AFF" w:rsidRPr="003E6748" w14:paraId="69227BA0" w14:textId="77777777" w:rsidTr="00E632FD">
        <w:tc>
          <w:tcPr>
            <w:tcW w:w="5954" w:type="dxa"/>
          </w:tcPr>
          <w:p w14:paraId="6199F469" w14:textId="589338B3" w:rsidR="00AE4AFF" w:rsidRPr="003E6748" w:rsidRDefault="00AE4AFF" w:rsidP="00920CB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A4243A6" w14:textId="4320B381" w:rsidR="00AE4AFF" w:rsidRPr="00A14E78" w:rsidRDefault="00AE4AFF" w:rsidP="00920CB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52" w:type="dxa"/>
          </w:tcPr>
          <w:p w14:paraId="0B2A198A" w14:textId="61BA4CC9" w:rsidR="00AE4AFF" w:rsidRPr="003E6748" w:rsidRDefault="00AE4AFF" w:rsidP="00920CB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E4AFF" w:rsidRPr="003E6748" w14:paraId="50C845C7" w14:textId="77777777" w:rsidTr="00E632FD">
        <w:tc>
          <w:tcPr>
            <w:tcW w:w="5954" w:type="dxa"/>
            <w:vAlign w:val="bottom"/>
          </w:tcPr>
          <w:p w14:paraId="6AEDA7AD" w14:textId="4A4A703A" w:rsidR="00AE4AFF" w:rsidRPr="003E6748" w:rsidRDefault="00AE4AFF" w:rsidP="00920CB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A469009" w14:textId="605C26D4" w:rsidR="00AE4AFF" w:rsidRPr="003E6748" w:rsidRDefault="00AE4AFF" w:rsidP="00920CB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52" w:type="dxa"/>
          </w:tcPr>
          <w:p w14:paraId="40106A3C" w14:textId="22F306E4" w:rsidR="00AE4AFF" w:rsidRPr="003E6748" w:rsidRDefault="00AE4AFF" w:rsidP="00920CB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2E29D629" w14:textId="77777777" w:rsidR="003E6748" w:rsidRPr="003E6748" w:rsidRDefault="003E6748" w:rsidP="003E6748">
      <w:pPr>
        <w:jc w:val="both"/>
        <w:rPr>
          <w:b/>
          <w:sz w:val="24"/>
          <w:szCs w:val="24"/>
        </w:rPr>
      </w:pPr>
    </w:p>
    <w:sectPr w:rsidR="003E6748" w:rsidRPr="003E6748" w:rsidSect="00BD7B13">
      <w:footerReference w:type="default" r:id="rId9"/>
      <w:pgSz w:w="11910" w:h="16840"/>
      <w:pgMar w:top="1134" w:right="567" w:bottom="1134" w:left="1701" w:header="0" w:footer="9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C6960" w14:textId="77777777" w:rsidR="004B7947" w:rsidRDefault="004B7947">
      <w:r>
        <w:separator/>
      </w:r>
    </w:p>
  </w:endnote>
  <w:endnote w:type="continuationSeparator" w:id="0">
    <w:p w14:paraId="183072E1" w14:textId="77777777" w:rsidR="004B7947" w:rsidRDefault="004B7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08C5C" w14:textId="645E2A2A" w:rsidR="00304E64" w:rsidRDefault="00304E64">
    <w:pPr>
      <w:pStyle w:val="a9"/>
      <w:jc w:val="center"/>
    </w:pPr>
  </w:p>
  <w:p w14:paraId="2D556C61" w14:textId="77777777" w:rsidR="00304E64" w:rsidRDefault="00304E64">
    <w:pPr>
      <w:pStyle w:val="a3"/>
      <w:spacing w:line="14" w:lineRule="auto"/>
      <w:ind w:left="0"/>
      <w:rPr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2F519" w14:textId="77777777" w:rsidR="004B7947" w:rsidRDefault="004B7947">
      <w:r>
        <w:separator/>
      </w:r>
    </w:p>
  </w:footnote>
  <w:footnote w:type="continuationSeparator" w:id="0">
    <w:p w14:paraId="30173CA6" w14:textId="77777777" w:rsidR="004B7947" w:rsidRDefault="004B7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6pt;height:107.25pt;visibility:visible;mso-wrap-style:square" o:bullet="t">
        <v:imagedata r:id="rId1" o:title=""/>
      </v:shape>
    </w:pict>
  </w:numPicBullet>
  <w:abstractNum w:abstractNumId="0" w15:restartNumberingAfterBreak="0">
    <w:nsid w:val="067B5BD9"/>
    <w:multiLevelType w:val="hybridMultilevel"/>
    <w:tmpl w:val="CC649ECA"/>
    <w:lvl w:ilvl="0" w:tplc="B90A5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57787"/>
    <w:multiLevelType w:val="hybridMultilevel"/>
    <w:tmpl w:val="B5E0C158"/>
    <w:lvl w:ilvl="0" w:tplc="E27AE10A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8F0A2B2">
      <w:numFmt w:val="bullet"/>
      <w:lvlText w:val="•"/>
      <w:lvlJc w:val="left"/>
      <w:pPr>
        <w:ind w:left="2440" w:hanging="360"/>
      </w:pPr>
      <w:rPr>
        <w:rFonts w:hint="default"/>
        <w:lang w:val="ru-RU" w:eastAsia="en-US" w:bidi="ar-SA"/>
      </w:rPr>
    </w:lvl>
    <w:lvl w:ilvl="2" w:tplc="389C1B0E">
      <w:numFmt w:val="bullet"/>
      <w:lvlText w:val="•"/>
      <w:lvlJc w:val="left"/>
      <w:pPr>
        <w:ind w:left="3389" w:hanging="360"/>
      </w:pPr>
      <w:rPr>
        <w:rFonts w:hint="default"/>
        <w:lang w:val="ru-RU" w:eastAsia="en-US" w:bidi="ar-SA"/>
      </w:rPr>
    </w:lvl>
    <w:lvl w:ilvl="3" w:tplc="3C062B6C">
      <w:numFmt w:val="bullet"/>
      <w:lvlText w:val="•"/>
      <w:lvlJc w:val="left"/>
      <w:pPr>
        <w:ind w:left="4339" w:hanging="360"/>
      </w:pPr>
      <w:rPr>
        <w:rFonts w:hint="default"/>
        <w:lang w:val="ru-RU" w:eastAsia="en-US" w:bidi="ar-SA"/>
      </w:rPr>
    </w:lvl>
    <w:lvl w:ilvl="4" w:tplc="2CB6CE94">
      <w:numFmt w:val="bullet"/>
      <w:lvlText w:val="•"/>
      <w:lvlJc w:val="left"/>
      <w:pPr>
        <w:ind w:left="5288" w:hanging="360"/>
      </w:pPr>
      <w:rPr>
        <w:rFonts w:hint="default"/>
        <w:lang w:val="ru-RU" w:eastAsia="en-US" w:bidi="ar-SA"/>
      </w:rPr>
    </w:lvl>
    <w:lvl w:ilvl="5" w:tplc="AB1E36CE">
      <w:numFmt w:val="bullet"/>
      <w:lvlText w:val="•"/>
      <w:lvlJc w:val="left"/>
      <w:pPr>
        <w:ind w:left="6238" w:hanging="360"/>
      </w:pPr>
      <w:rPr>
        <w:rFonts w:hint="default"/>
        <w:lang w:val="ru-RU" w:eastAsia="en-US" w:bidi="ar-SA"/>
      </w:rPr>
    </w:lvl>
    <w:lvl w:ilvl="6" w:tplc="F51016B4">
      <w:numFmt w:val="bullet"/>
      <w:lvlText w:val="•"/>
      <w:lvlJc w:val="left"/>
      <w:pPr>
        <w:ind w:left="7188" w:hanging="360"/>
      </w:pPr>
      <w:rPr>
        <w:rFonts w:hint="default"/>
        <w:lang w:val="ru-RU" w:eastAsia="en-US" w:bidi="ar-SA"/>
      </w:rPr>
    </w:lvl>
    <w:lvl w:ilvl="7" w:tplc="446AEDAE">
      <w:numFmt w:val="bullet"/>
      <w:lvlText w:val="•"/>
      <w:lvlJc w:val="left"/>
      <w:pPr>
        <w:ind w:left="8137" w:hanging="360"/>
      </w:pPr>
      <w:rPr>
        <w:rFonts w:hint="default"/>
        <w:lang w:val="ru-RU" w:eastAsia="en-US" w:bidi="ar-SA"/>
      </w:rPr>
    </w:lvl>
    <w:lvl w:ilvl="8" w:tplc="EC4A5560">
      <w:numFmt w:val="bullet"/>
      <w:lvlText w:val="•"/>
      <w:lvlJc w:val="left"/>
      <w:pPr>
        <w:ind w:left="9087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79D21E3"/>
    <w:multiLevelType w:val="hybridMultilevel"/>
    <w:tmpl w:val="57F81CF4"/>
    <w:lvl w:ilvl="0" w:tplc="B90A5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F0868"/>
    <w:multiLevelType w:val="hybridMultilevel"/>
    <w:tmpl w:val="7702E87C"/>
    <w:lvl w:ilvl="0" w:tplc="B90A5F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232438"/>
    <w:multiLevelType w:val="hybridMultilevel"/>
    <w:tmpl w:val="4D400308"/>
    <w:lvl w:ilvl="0" w:tplc="B90A5F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87B00"/>
    <w:multiLevelType w:val="multilevel"/>
    <w:tmpl w:val="F6EEB144"/>
    <w:lvl w:ilvl="0">
      <w:start w:val="2"/>
      <w:numFmt w:val="decimal"/>
      <w:lvlText w:val="%1"/>
      <w:lvlJc w:val="left"/>
      <w:pPr>
        <w:ind w:left="632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09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3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7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7" w:hanging="567"/>
      </w:pPr>
      <w:rPr>
        <w:rFonts w:hint="default"/>
        <w:lang w:val="ru-RU" w:eastAsia="en-US" w:bidi="ar-SA"/>
      </w:rPr>
    </w:lvl>
  </w:abstractNum>
  <w:abstractNum w:abstractNumId="6" w15:restartNumberingAfterBreak="0">
    <w:nsid w:val="303816EA"/>
    <w:multiLevelType w:val="multilevel"/>
    <w:tmpl w:val="EF8A13C2"/>
    <w:lvl w:ilvl="0">
      <w:start w:val="4"/>
      <w:numFmt w:val="decimal"/>
      <w:lvlText w:val="%1"/>
      <w:lvlJc w:val="left"/>
      <w:pPr>
        <w:ind w:left="593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3" w:hanging="49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06" w:hanging="70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1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9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9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8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8" w:hanging="706"/>
      </w:pPr>
      <w:rPr>
        <w:rFonts w:hint="default"/>
        <w:lang w:val="ru-RU" w:eastAsia="en-US" w:bidi="ar-SA"/>
      </w:rPr>
    </w:lvl>
  </w:abstractNum>
  <w:abstractNum w:abstractNumId="7" w15:restartNumberingAfterBreak="0">
    <w:nsid w:val="32034F06"/>
    <w:multiLevelType w:val="hybridMultilevel"/>
    <w:tmpl w:val="C862F34C"/>
    <w:lvl w:ilvl="0" w:tplc="B90A5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20684"/>
    <w:multiLevelType w:val="multilevel"/>
    <w:tmpl w:val="81C26CB4"/>
    <w:lvl w:ilvl="0">
      <w:start w:val="6"/>
      <w:numFmt w:val="decimal"/>
      <w:lvlText w:val="%1"/>
      <w:lvlJc w:val="left"/>
      <w:pPr>
        <w:ind w:left="632" w:hanging="5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2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09" w:hanging="5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3" w:hanging="5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8" w:hanging="5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5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7" w:hanging="5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2" w:hanging="5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7" w:hanging="593"/>
      </w:pPr>
      <w:rPr>
        <w:rFonts w:hint="default"/>
        <w:lang w:val="ru-RU" w:eastAsia="en-US" w:bidi="ar-SA"/>
      </w:rPr>
    </w:lvl>
  </w:abstractNum>
  <w:abstractNum w:abstractNumId="9" w15:restartNumberingAfterBreak="0">
    <w:nsid w:val="603818B6"/>
    <w:multiLevelType w:val="multilevel"/>
    <w:tmpl w:val="CCC42B26"/>
    <w:lvl w:ilvl="0">
      <w:start w:val="5"/>
      <w:numFmt w:val="decimal"/>
      <w:lvlText w:val="%1"/>
      <w:lvlJc w:val="left"/>
      <w:pPr>
        <w:ind w:left="1691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91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5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8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1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4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0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9" w:hanging="492"/>
      </w:pPr>
      <w:rPr>
        <w:rFonts w:hint="default"/>
        <w:lang w:val="ru-RU" w:eastAsia="en-US" w:bidi="ar-SA"/>
      </w:rPr>
    </w:lvl>
  </w:abstractNum>
  <w:abstractNum w:abstractNumId="10" w15:restartNumberingAfterBreak="0">
    <w:nsid w:val="627456CF"/>
    <w:multiLevelType w:val="hybridMultilevel"/>
    <w:tmpl w:val="98B02856"/>
    <w:lvl w:ilvl="0" w:tplc="B90A5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C6021"/>
    <w:multiLevelType w:val="multilevel"/>
    <w:tmpl w:val="9A6804F0"/>
    <w:lvl w:ilvl="0">
      <w:start w:val="3"/>
      <w:numFmt w:val="decimal"/>
      <w:lvlText w:val="%1"/>
      <w:lvlJc w:val="left"/>
      <w:pPr>
        <w:ind w:left="632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09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3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7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7" w:hanging="567"/>
      </w:pPr>
      <w:rPr>
        <w:rFonts w:hint="default"/>
        <w:lang w:val="ru-RU" w:eastAsia="en-US" w:bidi="ar-SA"/>
      </w:rPr>
    </w:lvl>
  </w:abstractNum>
  <w:abstractNum w:abstractNumId="12" w15:restartNumberingAfterBreak="0">
    <w:nsid w:val="6A697AC4"/>
    <w:multiLevelType w:val="multilevel"/>
    <w:tmpl w:val="C248CC34"/>
    <w:lvl w:ilvl="0">
      <w:start w:val="1"/>
      <w:numFmt w:val="decimal"/>
      <w:lvlText w:val="%1"/>
      <w:lvlJc w:val="left"/>
      <w:pPr>
        <w:ind w:left="1713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13" w:hanging="5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73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99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26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53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9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3" w:hanging="514"/>
      </w:pPr>
      <w:rPr>
        <w:rFonts w:hint="default"/>
        <w:lang w:val="ru-RU" w:eastAsia="en-US" w:bidi="ar-SA"/>
      </w:rPr>
    </w:lvl>
  </w:abstractNum>
  <w:abstractNum w:abstractNumId="13" w15:restartNumberingAfterBreak="0">
    <w:nsid w:val="6AC96E90"/>
    <w:multiLevelType w:val="hybridMultilevel"/>
    <w:tmpl w:val="90302786"/>
    <w:lvl w:ilvl="0" w:tplc="B90A5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40642"/>
    <w:multiLevelType w:val="hybridMultilevel"/>
    <w:tmpl w:val="79F40D3E"/>
    <w:lvl w:ilvl="0" w:tplc="7646BAFC">
      <w:start w:val="1"/>
      <w:numFmt w:val="decimal"/>
      <w:lvlText w:val="%1."/>
      <w:lvlJc w:val="left"/>
      <w:pPr>
        <w:ind w:left="913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7606B3A">
      <w:start w:val="1"/>
      <w:numFmt w:val="decimal"/>
      <w:lvlText w:val="%2."/>
      <w:lvlJc w:val="left"/>
      <w:pPr>
        <w:ind w:left="4701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 w:tplc="197E613C">
      <w:numFmt w:val="bullet"/>
      <w:lvlText w:val="•"/>
      <w:lvlJc w:val="left"/>
      <w:pPr>
        <w:ind w:left="5398" w:hanging="281"/>
      </w:pPr>
      <w:rPr>
        <w:rFonts w:hint="default"/>
        <w:lang w:val="ru-RU" w:eastAsia="en-US" w:bidi="ar-SA"/>
      </w:rPr>
    </w:lvl>
    <w:lvl w:ilvl="3" w:tplc="CC90375C">
      <w:numFmt w:val="bullet"/>
      <w:lvlText w:val="•"/>
      <w:lvlJc w:val="left"/>
      <w:pPr>
        <w:ind w:left="6096" w:hanging="281"/>
      </w:pPr>
      <w:rPr>
        <w:rFonts w:hint="default"/>
        <w:lang w:val="ru-RU" w:eastAsia="en-US" w:bidi="ar-SA"/>
      </w:rPr>
    </w:lvl>
    <w:lvl w:ilvl="4" w:tplc="428C6AA4">
      <w:numFmt w:val="bullet"/>
      <w:lvlText w:val="•"/>
      <w:lvlJc w:val="left"/>
      <w:pPr>
        <w:ind w:left="6795" w:hanging="281"/>
      </w:pPr>
      <w:rPr>
        <w:rFonts w:hint="default"/>
        <w:lang w:val="ru-RU" w:eastAsia="en-US" w:bidi="ar-SA"/>
      </w:rPr>
    </w:lvl>
    <w:lvl w:ilvl="5" w:tplc="A9FE20A0">
      <w:numFmt w:val="bullet"/>
      <w:lvlText w:val="•"/>
      <w:lvlJc w:val="left"/>
      <w:pPr>
        <w:ind w:left="7493" w:hanging="281"/>
      </w:pPr>
      <w:rPr>
        <w:rFonts w:hint="default"/>
        <w:lang w:val="ru-RU" w:eastAsia="en-US" w:bidi="ar-SA"/>
      </w:rPr>
    </w:lvl>
    <w:lvl w:ilvl="6" w:tplc="F754F0C0">
      <w:numFmt w:val="bullet"/>
      <w:lvlText w:val="•"/>
      <w:lvlJc w:val="left"/>
      <w:pPr>
        <w:ind w:left="8192" w:hanging="281"/>
      </w:pPr>
      <w:rPr>
        <w:rFonts w:hint="default"/>
        <w:lang w:val="ru-RU" w:eastAsia="en-US" w:bidi="ar-SA"/>
      </w:rPr>
    </w:lvl>
    <w:lvl w:ilvl="7" w:tplc="836666B4">
      <w:numFmt w:val="bullet"/>
      <w:lvlText w:val="•"/>
      <w:lvlJc w:val="left"/>
      <w:pPr>
        <w:ind w:left="8890" w:hanging="281"/>
      </w:pPr>
      <w:rPr>
        <w:rFonts w:hint="default"/>
        <w:lang w:val="ru-RU" w:eastAsia="en-US" w:bidi="ar-SA"/>
      </w:rPr>
    </w:lvl>
    <w:lvl w:ilvl="8" w:tplc="A10A74D8">
      <w:numFmt w:val="bullet"/>
      <w:lvlText w:val="•"/>
      <w:lvlJc w:val="left"/>
      <w:pPr>
        <w:ind w:left="9589" w:hanging="281"/>
      </w:pPr>
      <w:rPr>
        <w:rFonts w:hint="default"/>
        <w:lang w:val="ru-RU" w:eastAsia="en-US" w:bidi="ar-SA"/>
      </w:rPr>
    </w:lvl>
  </w:abstractNum>
  <w:abstractNum w:abstractNumId="15" w15:restartNumberingAfterBreak="0">
    <w:nsid w:val="7D8B0287"/>
    <w:multiLevelType w:val="hybridMultilevel"/>
    <w:tmpl w:val="614C36B8"/>
    <w:lvl w:ilvl="0" w:tplc="8DEC28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2010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2409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DA75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F488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84B4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EA61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C4A4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8A2B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E5B377F"/>
    <w:multiLevelType w:val="hybridMultilevel"/>
    <w:tmpl w:val="A4BAFA02"/>
    <w:lvl w:ilvl="0" w:tplc="B90A5F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6"/>
  </w:num>
  <w:num w:numId="5">
    <w:abstractNumId w:val="11"/>
  </w:num>
  <w:num w:numId="6">
    <w:abstractNumId w:val="5"/>
  </w:num>
  <w:num w:numId="7">
    <w:abstractNumId w:val="12"/>
  </w:num>
  <w:num w:numId="8">
    <w:abstractNumId w:val="14"/>
  </w:num>
  <w:num w:numId="9">
    <w:abstractNumId w:val="4"/>
  </w:num>
  <w:num w:numId="10">
    <w:abstractNumId w:val="13"/>
  </w:num>
  <w:num w:numId="11">
    <w:abstractNumId w:val="2"/>
  </w:num>
  <w:num w:numId="12">
    <w:abstractNumId w:val="7"/>
  </w:num>
  <w:num w:numId="13">
    <w:abstractNumId w:val="10"/>
  </w:num>
  <w:num w:numId="14">
    <w:abstractNumId w:val="3"/>
  </w:num>
  <w:num w:numId="15">
    <w:abstractNumId w:val="16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075A6"/>
    <w:rsid w:val="000075A6"/>
    <w:rsid w:val="00021735"/>
    <w:rsid w:val="000376E6"/>
    <w:rsid w:val="00084B0C"/>
    <w:rsid w:val="000B153B"/>
    <w:rsid w:val="000E126B"/>
    <w:rsid w:val="000E41F0"/>
    <w:rsid w:val="0010271C"/>
    <w:rsid w:val="00136998"/>
    <w:rsid w:val="0014114C"/>
    <w:rsid w:val="001628AA"/>
    <w:rsid w:val="001712DF"/>
    <w:rsid w:val="00173406"/>
    <w:rsid w:val="001830EB"/>
    <w:rsid w:val="001914B5"/>
    <w:rsid w:val="001A0A13"/>
    <w:rsid w:val="001A413B"/>
    <w:rsid w:val="001B493F"/>
    <w:rsid w:val="001D0096"/>
    <w:rsid w:val="001D07D8"/>
    <w:rsid w:val="001F1A62"/>
    <w:rsid w:val="002001F8"/>
    <w:rsid w:val="00235E14"/>
    <w:rsid w:val="0024058C"/>
    <w:rsid w:val="00304E64"/>
    <w:rsid w:val="00384E19"/>
    <w:rsid w:val="003E6748"/>
    <w:rsid w:val="003E78ED"/>
    <w:rsid w:val="00450A84"/>
    <w:rsid w:val="00451CCC"/>
    <w:rsid w:val="004573D4"/>
    <w:rsid w:val="00481ACF"/>
    <w:rsid w:val="004825C1"/>
    <w:rsid w:val="004B7947"/>
    <w:rsid w:val="004C61FC"/>
    <w:rsid w:val="004C7CCF"/>
    <w:rsid w:val="004D01E2"/>
    <w:rsid w:val="004F18AA"/>
    <w:rsid w:val="005351FF"/>
    <w:rsid w:val="00535AAB"/>
    <w:rsid w:val="00554931"/>
    <w:rsid w:val="00560040"/>
    <w:rsid w:val="00562313"/>
    <w:rsid w:val="00575E26"/>
    <w:rsid w:val="00580FC2"/>
    <w:rsid w:val="005855AD"/>
    <w:rsid w:val="005D4097"/>
    <w:rsid w:val="005E3B67"/>
    <w:rsid w:val="00610A25"/>
    <w:rsid w:val="00613482"/>
    <w:rsid w:val="00625513"/>
    <w:rsid w:val="00626573"/>
    <w:rsid w:val="00636C22"/>
    <w:rsid w:val="00642B14"/>
    <w:rsid w:val="006457B1"/>
    <w:rsid w:val="00685309"/>
    <w:rsid w:val="006A713B"/>
    <w:rsid w:val="006C73CE"/>
    <w:rsid w:val="006D1D4A"/>
    <w:rsid w:val="006E48A9"/>
    <w:rsid w:val="006E52A1"/>
    <w:rsid w:val="006F24CF"/>
    <w:rsid w:val="006F28A2"/>
    <w:rsid w:val="0074510A"/>
    <w:rsid w:val="007E47B7"/>
    <w:rsid w:val="007E773E"/>
    <w:rsid w:val="00800CAA"/>
    <w:rsid w:val="008121B3"/>
    <w:rsid w:val="00842598"/>
    <w:rsid w:val="00847462"/>
    <w:rsid w:val="00852EEB"/>
    <w:rsid w:val="0086567C"/>
    <w:rsid w:val="00882E1A"/>
    <w:rsid w:val="00894D4B"/>
    <w:rsid w:val="008C508E"/>
    <w:rsid w:val="008F6AB2"/>
    <w:rsid w:val="0090144E"/>
    <w:rsid w:val="009053E8"/>
    <w:rsid w:val="00920CBC"/>
    <w:rsid w:val="00926623"/>
    <w:rsid w:val="009506C1"/>
    <w:rsid w:val="00951DBB"/>
    <w:rsid w:val="009B313B"/>
    <w:rsid w:val="009C0688"/>
    <w:rsid w:val="009D66D6"/>
    <w:rsid w:val="00A14E78"/>
    <w:rsid w:val="00A40FA8"/>
    <w:rsid w:val="00A90D21"/>
    <w:rsid w:val="00AC47AE"/>
    <w:rsid w:val="00AD2139"/>
    <w:rsid w:val="00AE4AFF"/>
    <w:rsid w:val="00B141AA"/>
    <w:rsid w:val="00B40F72"/>
    <w:rsid w:val="00B4400E"/>
    <w:rsid w:val="00B5099D"/>
    <w:rsid w:val="00B52A94"/>
    <w:rsid w:val="00B643E3"/>
    <w:rsid w:val="00B6444D"/>
    <w:rsid w:val="00B97B27"/>
    <w:rsid w:val="00BD7B13"/>
    <w:rsid w:val="00C005A8"/>
    <w:rsid w:val="00C00C31"/>
    <w:rsid w:val="00C02654"/>
    <w:rsid w:val="00C22544"/>
    <w:rsid w:val="00C3254B"/>
    <w:rsid w:val="00C62C88"/>
    <w:rsid w:val="00C71988"/>
    <w:rsid w:val="00C8757C"/>
    <w:rsid w:val="00CB7CA8"/>
    <w:rsid w:val="00CE7CEF"/>
    <w:rsid w:val="00D068C7"/>
    <w:rsid w:val="00D14AC9"/>
    <w:rsid w:val="00D25991"/>
    <w:rsid w:val="00D72A4E"/>
    <w:rsid w:val="00D86EDF"/>
    <w:rsid w:val="00DA7934"/>
    <w:rsid w:val="00DF17E5"/>
    <w:rsid w:val="00E301F5"/>
    <w:rsid w:val="00E632FD"/>
    <w:rsid w:val="00E765EC"/>
    <w:rsid w:val="00EF7BF5"/>
    <w:rsid w:val="00F04580"/>
    <w:rsid w:val="00F076C6"/>
    <w:rsid w:val="00F20880"/>
    <w:rsid w:val="00F36128"/>
    <w:rsid w:val="00F406DD"/>
    <w:rsid w:val="00F448D7"/>
    <w:rsid w:val="00FD521B"/>
    <w:rsid w:val="00FE16FB"/>
    <w:rsid w:val="00FE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12869"/>
  <w15:docId w15:val="{B9A49792-8B40-49B9-9314-AF11C0BD9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835" w:hanging="452"/>
      <w:outlineLvl w:val="0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674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60"/>
      <w:ind w:left="913" w:hanging="441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63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3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830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30EB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AD21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2139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AD21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2139"/>
    <w:rPr>
      <w:rFonts w:ascii="Times New Roman" w:eastAsia="Times New Roman" w:hAnsi="Times New Roman" w:cs="Times New Roman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3E6748"/>
    <w:rPr>
      <w:rFonts w:asciiTheme="majorHAnsi" w:eastAsiaTheme="majorEastAsia" w:hAnsiTheme="majorHAnsi" w:cstheme="majorBidi"/>
      <w:color w:val="243F60" w:themeColor="accent1" w:themeShade="7F"/>
    </w:rPr>
  </w:style>
  <w:style w:type="table" w:styleId="ab">
    <w:name w:val="Table Grid"/>
    <w:basedOn w:val="a1"/>
    <w:uiPriority w:val="59"/>
    <w:rsid w:val="003E6748"/>
    <w:pPr>
      <w:widowControl/>
      <w:autoSpaceDE/>
      <w:autoSpaceDN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A40F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8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82544-B32D-44E3-AE6F-FFC159FC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У</dc:creator>
  <cp:lastModifiedBy>Ольга Мулеева</cp:lastModifiedBy>
  <cp:revision>79</cp:revision>
  <cp:lastPrinted>2022-10-18T02:14:00Z</cp:lastPrinted>
  <dcterms:created xsi:type="dcterms:W3CDTF">2021-11-04T06:51:00Z</dcterms:created>
  <dcterms:modified xsi:type="dcterms:W3CDTF">2022-10-19T21:35:00Z</dcterms:modified>
</cp:coreProperties>
</file>